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3E2" w:rsidRDefault="000F794C">
      <w:r>
        <w:rPr>
          <w:rFonts w:hint="eastAsia"/>
        </w:rPr>
        <w:t>（第６条関係</w:t>
      </w:r>
      <w:r w:rsidR="00AA73E2">
        <w:rPr>
          <w:rFonts w:hint="eastAsia"/>
        </w:rPr>
        <w:t>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360"/>
        <w:gridCol w:w="1701"/>
        <w:gridCol w:w="1701"/>
      </w:tblGrid>
      <w:tr w:rsidR="00023ED5" w:rsidTr="002841C2">
        <w:trPr>
          <w:trHeight w:val="717"/>
        </w:trPr>
        <w:tc>
          <w:tcPr>
            <w:tcW w:w="728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3ED5" w:rsidRPr="00023ED5" w:rsidRDefault="00896DEA" w:rsidP="00E170DA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令和</w:t>
            </w:r>
            <w:r w:rsidR="000A7DF1">
              <w:rPr>
                <w:rFonts w:hint="eastAsia"/>
                <w:sz w:val="28"/>
              </w:rPr>
              <w:t>３</w:t>
            </w:r>
            <w:r w:rsidR="00023ED5">
              <w:rPr>
                <w:rFonts w:hint="eastAsia"/>
                <w:sz w:val="28"/>
              </w:rPr>
              <w:t xml:space="preserve">年度　</w:t>
            </w:r>
            <w:r w:rsidR="001606CE">
              <w:rPr>
                <w:rFonts w:hint="eastAsia"/>
                <w:sz w:val="28"/>
              </w:rPr>
              <w:t>牟礼地区</w:t>
            </w:r>
            <w:r w:rsidR="00023ED5">
              <w:rPr>
                <w:rFonts w:hint="eastAsia"/>
                <w:sz w:val="28"/>
              </w:rPr>
              <w:t>まちづくり</w:t>
            </w:r>
            <w:r w:rsidR="001606CE">
              <w:rPr>
                <w:rFonts w:hint="eastAsia"/>
                <w:sz w:val="28"/>
              </w:rPr>
              <w:t>補助</w:t>
            </w:r>
            <w:r w:rsidR="00023ED5">
              <w:rPr>
                <w:rFonts w:hint="eastAsia"/>
                <w:sz w:val="28"/>
              </w:rPr>
              <w:t>金事業計画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ED5" w:rsidRPr="00D17AC1" w:rsidRDefault="00023ED5" w:rsidP="00D17AC1">
            <w:pPr>
              <w:jc w:val="center"/>
              <w:rPr>
                <w:sz w:val="24"/>
                <w:szCs w:val="24"/>
              </w:rPr>
            </w:pPr>
            <w:r w:rsidRPr="00D17AC1">
              <w:rPr>
                <w:rFonts w:hint="eastAsia"/>
                <w:sz w:val="24"/>
                <w:szCs w:val="24"/>
              </w:rPr>
              <w:t>／</w:t>
            </w:r>
          </w:p>
        </w:tc>
      </w:tr>
      <w:tr w:rsidR="00BD6913" w:rsidTr="002E34C5">
        <w:trPr>
          <w:trHeight w:val="2145"/>
        </w:trPr>
        <w:tc>
          <w:tcPr>
            <w:tcW w:w="16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D6913" w:rsidRDefault="00BD6913" w:rsidP="00AC00B1">
            <w:pPr>
              <w:jc w:val="distribute"/>
            </w:pPr>
            <w:r>
              <w:rPr>
                <w:rFonts w:hint="eastAsia"/>
                <w:snapToGrid w:val="0"/>
              </w:rPr>
              <w:t>事業名</w:t>
            </w:r>
          </w:p>
        </w:tc>
        <w:tc>
          <w:tcPr>
            <w:tcW w:w="360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D6913" w:rsidRDefault="00BD6913" w:rsidP="003B18E6">
            <w:bookmarkStart w:id="0" w:name="_GoBack"/>
            <w:bookmarkEnd w:id="0"/>
          </w:p>
        </w:tc>
        <w:tc>
          <w:tcPr>
            <w:tcW w:w="360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D6913" w:rsidRDefault="00BD6913" w:rsidP="00860BD9">
            <w:r>
              <w:rPr>
                <w:rFonts w:hint="eastAsia"/>
              </w:rPr>
              <w:t>事業</w:t>
            </w:r>
          </w:p>
          <w:p w:rsidR="00BD6913" w:rsidRDefault="00BD6913" w:rsidP="00860BD9">
            <w:pPr>
              <w:widowControl/>
              <w:jc w:val="left"/>
            </w:pPr>
            <w:r>
              <w:rPr>
                <w:rFonts w:hint="eastAsia"/>
              </w:rPr>
              <w:t>種別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</w:tcPr>
          <w:p w:rsidR="00BD6913" w:rsidRDefault="00BD6913" w:rsidP="002E34C5">
            <w:r>
              <w:rPr>
                <w:rFonts w:hint="eastAsia"/>
              </w:rPr>
              <w:t>□ふれあい</w:t>
            </w:r>
          </w:p>
          <w:p w:rsidR="00BD6913" w:rsidRDefault="00BD6913" w:rsidP="002E34C5">
            <w:r>
              <w:rPr>
                <w:rFonts w:hint="eastAsia"/>
              </w:rPr>
              <w:t>□高齢者</w:t>
            </w:r>
          </w:p>
          <w:p w:rsidR="00BD6913" w:rsidRDefault="00BD6913" w:rsidP="002E34C5">
            <w:r>
              <w:rPr>
                <w:rFonts w:hint="eastAsia"/>
              </w:rPr>
              <w:t>□文化</w:t>
            </w:r>
          </w:p>
          <w:p w:rsidR="00BD6913" w:rsidRDefault="00BD6913" w:rsidP="002E34C5">
            <w:r>
              <w:rPr>
                <w:rFonts w:hint="eastAsia"/>
              </w:rPr>
              <w:t>□自治会</w:t>
            </w:r>
          </w:p>
          <w:p w:rsidR="00BD6913" w:rsidRDefault="00BD6913" w:rsidP="002E34C5">
            <w:r>
              <w:rPr>
                <w:rFonts w:hint="eastAsia"/>
              </w:rPr>
              <w:t>□健康づくり</w:t>
            </w:r>
          </w:p>
          <w:p w:rsid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クリーン</w:t>
            </w:r>
          </w:p>
          <w:p w:rsidR="00BD6913" w:rsidRDefault="00BD6913" w:rsidP="002E34C5">
            <w:pPr>
              <w:widowControl/>
            </w:pPr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リサイクル</w:t>
            </w:r>
          </w:p>
          <w:p w:rsidR="002E34C5" w:rsidRDefault="002E34C5" w:rsidP="002E34C5">
            <w:r>
              <w:rPr>
                <w:rFonts w:hint="eastAsia"/>
              </w:rPr>
              <w:t>□分別収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体育協会</w:t>
            </w:r>
          </w:p>
          <w:p w:rsid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学校開放</w:t>
            </w:r>
          </w:p>
          <w:p w:rsid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子ども</w:t>
            </w:r>
          </w:p>
          <w:p w:rsid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交通安全</w:t>
            </w:r>
          </w:p>
          <w:p w:rsid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青少年</w:t>
            </w:r>
          </w:p>
          <w:p w:rsidR="002E34C5" w:rsidRDefault="002E34C5" w:rsidP="002E34C5">
            <w:r>
              <w:rPr>
                <w:rFonts w:hint="eastAsia"/>
              </w:rPr>
              <w:t>□自主防災</w:t>
            </w:r>
          </w:p>
          <w:p w:rsidR="00BD6913" w:rsidRPr="00BD6913" w:rsidRDefault="00BD6913" w:rsidP="002E34C5">
            <w:r>
              <w:rPr>
                <w:rFonts w:hint="eastAsia"/>
              </w:rPr>
              <w:t>□</w:t>
            </w:r>
            <w:r w:rsidR="004773C2">
              <w:rPr>
                <w:rFonts w:hint="eastAsia"/>
              </w:rPr>
              <w:t>その他</w:t>
            </w:r>
          </w:p>
        </w:tc>
      </w:tr>
      <w:tr w:rsidR="00D55007" w:rsidTr="002841C2">
        <w:trPr>
          <w:cantSplit/>
          <w:trHeight w:val="746"/>
        </w:trPr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D55007" w:rsidRDefault="00D55007">
            <w:pPr>
              <w:jc w:val="distribute"/>
            </w:pPr>
            <w:r>
              <w:rPr>
                <w:rFonts w:hint="eastAsia"/>
                <w:snapToGrid w:val="0"/>
              </w:rPr>
              <w:t>代表団体名</w:t>
            </w:r>
          </w:p>
        </w:tc>
        <w:tc>
          <w:tcPr>
            <w:tcW w:w="7362" w:type="dxa"/>
            <w:gridSpan w:val="4"/>
            <w:tcBorders>
              <w:right w:val="single" w:sz="8" w:space="0" w:color="auto"/>
            </w:tcBorders>
            <w:vAlign w:val="center"/>
          </w:tcPr>
          <w:p w:rsidR="00D55007" w:rsidRDefault="00D55007"/>
        </w:tc>
      </w:tr>
      <w:tr w:rsidR="00D55007" w:rsidTr="002841C2">
        <w:trPr>
          <w:cantSplit/>
          <w:trHeight w:val="1751"/>
        </w:trPr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6E5A35" w:rsidRDefault="006E5A35" w:rsidP="006E5A3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実行組織</w:t>
            </w:r>
          </w:p>
          <w:p w:rsidR="00D55007" w:rsidRDefault="006E5A35" w:rsidP="006E5A35">
            <w:pPr>
              <w:jc w:val="distribute"/>
            </w:pPr>
            <w:r>
              <w:rPr>
                <w:rFonts w:hint="eastAsia"/>
                <w:snapToGrid w:val="0"/>
              </w:rPr>
              <w:t>（参加</w:t>
            </w:r>
            <w:r w:rsidR="00D55007">
              <w:rPr>
                <w:rFonts w:hint="eastAsia"/>
                <w:snapToGrid w:val="0"/>
              </w:rPr>
              <w:t>団体</w:t>
            </w:r>
            <w:r>
              <w:rPr>
                <w:rFonts w:hint="eastAsia"/>
                <w:snapToGrid w:val="0"/>
              </w:rPr>
              <w:t>名）</w:t>
            </w:r>
          </w:p>
        </w:tc>
        <w:tc>
          <w:tcPr>
            <w:tcW w:w="7362" w:type="dxa"/>
            <w:gridSpan w:val="4"/>
            <w:tcBorders>
              <w:right w:val="single" w:sz="8" w:space="0" w:color="auto"/>
            </w:tcBorders>
          </w:tcPr>
          <w:p w:rsidR="00D55007" w:rsidRDefault="006E5A35" w:rsidP="00E26685">
            <w:r>
              <w:rPr>
                <w:rFonts w:hint="eastAsia"/>
              </w:rPr>
              <w:t>□</w:t>
            </w:r>
            <w:r w:rsidR="002366F0">
              <w:rPr>
                <w:rFonts w:hint="eastAsia"/>
              </w:rPr>
              <w:t>交流会</w:t>
            </w:r>
            <w:r>
              <w:rPr>
                <w:rFonts w:hint="eastAsia"/>
              </w:rPr>
              <w:t xml:space="preserve">名　（　　　　　　　　　　　</w:t>
            </w:r>
            <w:r w:rsidR="002366F0">
              <w:rPr>
                <w:rFonts w:hint="eastAsia"/>
              </w:rPr>
              <w:t>交流会</w:t>
            </w:r>
            <w:r>
              <w:rPr>
                <w:rFonts w:hint="eastAsia"/>
              </w:rPr>
              <w:t xml:space="preserve">　）</w:t>
            </w:r>
          </w:p>
          <w:p w:rsidR="006E5A35" w:rsidRDefault="006E5A35" w:rsidP="00E26685">
            <w:r>
              <w:rPr>
                <w:rFonts w:hint="eastAsia"/>
              </w:rPr>
              <w:t>□実施団体（構成団体名）</w:t>
            </w:r>
          </w:p>
          <w:p w:rsidR="00E26685" w:rsidRPr="00E26685" w:rsidRDefault="004C2BB0" w:rsidP="00E266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0165</wp:posOffset>
                      </wp:positionV>
                      <wp:extent cx="4229100" cy="571500"/>
                      <wp:effectExtent l="13335" t="12065" r="5715" b="698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D3F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13.05pt;margin-top:3.95pt;width:333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D55007" w:rsidTr="002841C2">
        <w:trPr>
          <w:cantSplit/>
          <w:trHeight w:val="1600"/>
        </w:trPr>
        <w:tc>
          <w:tcPr>
            <w:tcW w:w="898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55007" w:rsidRDefault="00D55007">
            <w:r>
              <w:rPr>
                <w:rFonts w:hint="eastAsia"/>
              </w:rPr>
              <w:t>（事業の</w:t>
            </w:r>
            <w:r w:rsidR="0044291D">
              <w:rPr>
                <w:rFonts w:hint="eastAsia"/>
              </w:rPr>
              <w:t>目的</w:t>
            </w:r>
            <w:r>
              <w:rPr>
                <w:rFonts w:hint="eastAsia"/>
              </w:rPr>
              <w:t>・</w:t>
            </w:r>
            <w:r w:rsidR="0044291D">
              <w:rPr>
                <w:rFonts w:hint="eastAsia"/>
              </w:rPr>
              <w:t>期待できる効果</w:t>
            </w:r>
            <w:r>
              <w:rPr>
                <w:rFonts w:hint="eastAsia"/>
              </w:rPr>
              <w:t>）</w:t>
            </w:r>
          </w:p>
          <w:p w:rsidR="00D55007" w:rsidRDefault="00D55007"/>
        </w:tc>
      </w:tr>
      <w:tr w:rsidR="00D55007" w:rsidTr="00E3337C">
        <w:trPr>
          <w:cantSplit/>
          <w:trHeight w:val="4214"/>
        </w:trPr>
        <w:tc>
          <w:tcPr>
            <w:tcW w:w="898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D55007" w:rsidRDefault="00D55007">
            <w:r>
              <w:rPr>
                <w:rFonts w:hint="eastAsia"/>
              </w:rPr>
              <w:t>（</w:t>
            </w:r>
            <w:r w:rsidR="00837942"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事業の内容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</w:instrText>
            </w:r>
            <w:r>
              <w:instrText>)</w:instrText>
            </w:r>
            <w:r w:rsidR="00837942">
              <w:fldChar w:fldCharType="end"/>
            </w:r>
            <w:r>
              <w:rPr>
                <w:rFonts w:hint="eastAsia"/>
              </w:rPr>
              <w:t>）</w:t>
            </w:r>
          </w:p>
          <w:p w:rsidR="00D55007" w:rsidRDefault="00D55007"/>
        </w:tc>
      </w:tr>
      <w:tr w:rsidR="00D55007" w:rsidTr="002841C2">
        <w:trPr>
          <w:cantSplit/>
          <w:trHeight w:val="698"/>
        </w:trPr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D55007" w:rsidRDefault="00D55007" w:rsidP="004D129E">
            <w:pPr>
              <w:jc w:val="distribute"/>
            </w:pPr>
            <w:r>
              <w:rPr>
                <w:rFonts w:hint="eastAsia"/>
                <w:snapToGrid w:val="0"/>
              </w:rPr>
              <w:t>実施予定期間</w:t>
            </w:r>
          </w:p>
        </w:tc>
        <w:tc>
          <w:tcPr>
            <w:tcW w:w="7362" w:type="dxa"/>
            <w:gridSpan w:val="4"/>
            <w:tcBorders>
              <w:right w:val="single" w:sz="8" w:space="0" w:color="auto"/>
            </w:tcBorders>
            <w:vAlign w:val="center"/>
          </w:tcPr>
          <w:p w:rsidR="00D55007" w:rsidRDefault="00896DEA">
            <w:r>
              <w:rPr>
                <w:rFonts w:hint="eastAsia"/>
              </w:rPr>
              <w:t>令和</w:t>
            </w:r>
            <w:r w:rsidR="00023ED5">
              <w:rPr>
                <w:rFonts w:hint="eastAsia"/>
              </w:rPr>
              <w:t xml:space="preserve">　　</w:t>
            </w:r>
            <w:r w:rsidR="00980098">
              <w:rPr>
                <w:rFonts w:hint="eastAsia"/>
              </w:rPr>
              <w:t xml:space="preserve">年　　月　　日　～　</w:t>
            </w:r>
            <w:r>
              <w:rPr>
                <w:rFonts w:hint="eastAsia"/>
              </w:rPr>
              <w:t>令和</w:t>
            </w:r>
            <w:r w:rsidR="00023ED5">
              <w:rPr>
                <w:rFonts w:hint="eastAsia"/>
              </w:rPr>
              <w:t xml:space="preserve">　　年　　月　　</w:t>
            </w:r>
            <w:r w:rsidR="00D55007">
              <w:rPr>
                <w:rFonts w:hint="eastAsia"/>
              </w:rPr>
              <w:t>日</w:t>
            </w:r>
          </w:p>
        </w:tc>
      </w:tr>
      <w:tr w:rsidR="00D55007" w:rsidTr="00E3337C">
        <w:trPr>
          <w:cantSplit/>
          <w:trHeight w:val="544"/>
        </w:trPr>
        <w:tc>
          <w:tcPr>
            <w:tcW w:w="1620" w:type="dxa"/>
            <w:tcBorders>
              <w:left w:val="single" w:sz="8" w:space="0" w:color="auto"/>
            </w:tcBorders>
            <w:vAlign w:val="center"/>
          </w:tcPr>
          <w:p w:rsidR="00D55007" w:rsidRDefault="002841C2">
            <w:pPr>
              <w:jc w:val="distribute"/>
            </w:pPr>
            <w:r>
              <w:rPr>
                <w:rFonts w:hint="eastAsia"/>
              </w:rPr>
              <w:t>参加予定者数</w:t>
            </w:r>
          </w:p>
        </w:tc>
        <w:tc>
          <w:tcPr>
            <w:tcW w:w="7362" w:type="dxa"/>
            <w:gridSpan w:val="4"/>
            <w:tcBorders>
              <w:right w:val="single" w:sz="8" w:space="0" w:color="auto"/>
            </w:tcBorders>
            <w:vAlign w:val="center"/>
          </w:tcPr>
          <w:p w:rsidR="00D55007" w:rsidRDefault="002841C2">
            <w:r>
              <w:rPr>
                <w:rFonts w:hint="eastAsia"/>
              </w:rPr>
              <w:t xml:space="preserve">　　　　　　　名</w:t>
            </w:r>
          </w:p>
        </w:tc>
      </w:tr>
      <w:tr w:rsidR="002841C2" w:rsidTr="002366F0">
        <w:trPr>
          <w:cantSplit/>
          <w:trHeight w:val="876"/>
        </w:trPr>
        <w:tc>
          <w:tcPr>
            <w:tcW w:w="16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841C2" w:rsidRDefault="002841C2" w:rsidP="001B62A3">
            <w:pPr>
              <w:jc w:val="distribute"/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7362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841C2" w:rsidRDefault="002841C2"/>
        </w:tc>
      </w:tr>
    </w:tbl>
    <w:p w:rsidR="00D2129D" w:rsidRDefault="00D2129D" w:rsidP="007005E2"/>
    <w:sectPr w:rsidR="00D2129D" w:rsidSect="00F656A9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F2" w:rsidRDefault="00FD7AF2" w:rsidP="00DA3700">
      <w:r>
        <w:separator/>
      </w:r>
    </w:p>
  </w:endnote>
  <w:endnote w:type="continuationSeparator" w:id="0">
    <w:p w:rsidR="00FD7AF2" w:rsidRDefault="00FD7AF2" w:rsidP="00D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F2" w:rsidRDefault="00FD7AF2" w:rsidP="00DA3700">
      <w:r>
        <w:separator/>
      </w:r>
    </w:p>
  </w:footnote>
  <w:footnote w:type="continuationSeparator" w:id="0">
    <w:p w:rsidR="00FD7AF2" w:rsidRDefault="00FD7AF2" w:rsidP="00DA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24F5"/>
    <w:multiLevelType w:val="singleLevel"/>
    <w:tmpl w:val="1AC08E4E"/>
    <w:lvl w:ilvl="0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38DA3DC0"/>
    <w:multiLevelType w:val="singleLevel"/>
    <w:tmpl w:val="54CEEEC2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9D"/>
    <w:rsid w:val="0000597C"/>
    <w:rsid w:val="00012AEA"/>
    <w:rsid w:val="00023ED5"/>
    <w:rsid w:val="000A7DF1"/>
    <w:rsid w:val="000F794C"/>
    <w:rsid w:val="00105811"/>
    <w:rsid w:val="001606CE"/>
    <w:rsid w:val="001B62A3"/>
    <w:rsid w:val="001F4595"/>
    <w:rsid w:val="002366F0"/>
    <w:rsid w:val="002470F1"/>
    <w:rsid w:val="002841C2"/>
    <w:rsid w:val="0029426F"/>
    <w:rsid w:val="002A06D8"/>
    <w:rsid w:val="002E34C5"/>
    <w:rsid w:val="002F3B1A"/>
    <w:rsid w:val="0030006D"/>
    <w:rsid w:val="00340217"/>
    <w:rsid w:val="003B18E6"/>
    <w:rsid w:val="003D2B62"/>
    <w:rsid w:val="00410AA0"/>
    <w:rsid w:val="0044291D"/>
    <w:rsid w:val="004773C2"/>
    <w:rsid w:val="004C2BB0"/>
    <w:rsid w:val="004C4362"/>
    <w:rsid w:val="004D129E"/>
    <w:rsid w:val="004D4016"/>
    <w:rsid w:val="00524440"/>
    <w:rsid w:val="005F3466"/>
    <w:rsid w:val="00695022"/>
    <w:rsid w:val="006C175E"/>
    <w:rsid w:val="006C395D"/>
    <w:rsid w:val="006D366E"/>
    <w:rsid w:val="006E5A35"/>
    <w:rsid w:val="007005E2"/>
    <w:rsid w:val="0072783D"/>
    <w:rsid w:val="00837942"/>
    <w:rsid w:val="00860BD9"/>
    <w:rsid w:val="00896DEA"/>
    <w:rsid w:val="008A2124"/>
    <w:rsid w:val="008F2327"/>
    <w:rsid w:val="00916FD3"/>
    <w:rsid w:val="009459FB"/>
    <w:rsid w:val="00980098"/>
    <w:rsid w:val="00A23DA9"/>
    <w:rsid w:val="00A66DB6"/>
    <w:rsid w:val="00AA73E2"/>
    <w:rsid w:val="00AC00B1"/>
    <w:rsid w:val="00B16572"/>
    <w:rsid w:val="00B60213"/>
    <w:rsid w:val="00B63B5E"/>
    <w:rsid w:val="00BA3466"/>
    <w:rsid w:val="00BA6378"/>
    <w:rsid w:val="00BA66D6"/>
    <w:rsid w:val="00BD6913"/>
    <w:rsid w:val="00C15C08"/>
    <w:rsid w:val="00C72CE4"/>
    <w:rsid w:val="00CA3A16"/>
    <w:rsid w:val="00D17AC1"/>
    <w:rsid w:val="00D2129D"/>
    <w:rsid w:val="00D549D7"/>
    <w:rsid w:val="00D55007"/>
    <w:rsid w:val="00DA3700"/>
    <w:rsid w:val="00DE3D3C"/>
    <w:rsid w:val="00E170DA"/>
    <w:rsid w:val="00E241B5"/>
    <w:rsid w:val="00E25B45"/>
    <w:rsid w:val="00E26685"/>
    <w:rsid w:val="00E3337C"/>
    <w:rsid w:val="00E51782"/>
    <w:rsid w:val="00EC50E1"/>
    <w:rsid w:val="00EF18A2"/>
    <w:rsid w:val="00F656A9"/>
    <w:rsid w:val="00FD5523"/>
    <w:rsid w:val="00FD7AF2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4D1A7A8-F81E-4475-9D7C-F617D59E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1B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178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A37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3700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DA37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370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F0291-CA11-4753-BC9F-A374B6AB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高松市</dc:creator>
  <cp:lastModifiedBy>takamatsushi</cp:lastModifiedBy>
  <cp:revision>3</cp:revision>
  <cp:lastPrinted>2021-01-12T02:57:00Z</cp:lastPrinted>
  <dcterms:created xsi:type="dcterms:W3CDTF">2019-12-10T01:22:00Z</dcterms:created>
  <dcterms:modified xsi:type="dcterms:W3CDTF">2021-01-12T02:57:00Z</dcterms:modified>
</cp:coreProperties>
</file>